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 აღწერილობა</w:t>
      </w:r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პს 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შპს თეგეტა მოტორს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აცხადებს ტენდერს</w:t>
      </w:r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59DC5D7E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8C0E4F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ბრენდირებულ ქაღალდის ჭიქებზე.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1E7DA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 2026-2027 წლისათვის და გამარჯ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 კომპანიასთან კონტრ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13A13134" w:rsidR="001B7F3E" w:rsidRPr="001E7DA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5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</w:t>
      </w:r>
      <w:r w:rsidR="00E06801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7</w:t>
      </w:r>
      <w:r w:rsidR="00461E11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461E11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p w14:paraId="06FF60EC" w14:textId="77777777" w:rsidR="001130DD" w:rsidRPr="001E7DA6" w:rsidRDefault="001130DD" w:rsidP="001130DD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569E9C5A" w14:textId="27B11D27" w:rsidR="001541C4" w:rsidRPr="001E7DA6" w:rsidRDefault="001130DD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ტექნიკური სპეციფიკაცია და რაოდენობები მითითებულია დანართ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45411E78" w14:textId="77777777" w:rsidR="001E7DA6" w:rsidRPr="001E7DA6" w:rsidRDefault="001E7DA6" w:rsidP="001E7DA6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0B8311E" w14:textId="7169D81A" w:rsidR="001E7DA6" w:rsidRPr="001E7DA6" w:rsidRDefault="001E7DA6" w:rsidP="001541C4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</w:t>
      </w: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1-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 მხრიდან წარმოსადგენი ინფორმაცია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 რეკვიზიტები (სრული დასახელება, ს/კ, ელ.ფოსტა და ტელ. ნომერი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 წინადადებ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რომელიც უნდა მოიცავდე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მომსახურების ღირებულებას, გადახდის პირობა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და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01F4FE19" w14:textId="52C16549" w:rsidR="001B7F3E" w:rsidRPr="001E7DA6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 ნიმუში ტენდერის დასრულებიდან 5 დღის ვადაში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8B11173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სატენდერო პროცედურები და ვადები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 სრულყოფილად წარმოდგენილი წინადადებების განხილვა მოხდება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“ სატენდერო კომიტეტის მიერ, რომელიც გამოავლენს გამარჯვებულს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1E7DA6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 ტენდერის ჩაბარების პირობები:</w:t>
      </w:r>
    </w:p>
    <w:p w14:paraId="35D731C3" w14:textId="77777777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 უნდა აიტვირთოს შესყიდვების ვებ-გვერდზე: </w:t>
      </w:r>
      <w:hyperlink r:id="rId14" w:history="1">
        <w:r w:rsidRPr="001E7DA6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5E4E0A1F" w:rsidR="001B7F3E" w:rsidRPr="001E7DA6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 წინადადების წარმოდგენის ბოლო ვადა: 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წლის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444D27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8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1E7DA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1E7DA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1E7DA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სთ;</w:t>
      </w:r>
    </w:p>
    <w:p w14:paraId="6C5206FA" w14:textId="77777777" w:rsidR="001B7F3E" w:rsidRPr="001E7DA6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E7DA6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1C4FC917" w:rsidR="001B7F3E" w:rsidRPr="00697C97" w:rsidRDefault="00DF436C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r w:rsidRPr="00DF436C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 შინაარსობრივ მხარესთან დაკავშირებით კითხვების შემთხვევაში, გთხოვთ, გამოიყენოთ www.tenders.ge -ზე განთავსებული კითხვა/პასუხის ვე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/საჯარო ინფორმაციას, ან მოგვწერეთ შემდეგ ელექტრონულ მისამართზე:MarketingUnit@tegetamotors.ge</w:t>
      </w:r>
      <w:r>
        <w:rPr>
          <w:rFonts w:asciiTheme="majorHAnsi" w:hAnsiTheme="majorHAnsi" w:cstheme="majorHAnsi"/>
          <w:b/>
          <w:bCs/>
          <w:color w:val="141B3D"/>
          <w:sz w:val="18"/>
          <w:szCs w:val="18"/>
        </w:rPr>
        <w:t xml:space="preserve"> 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7777777" w:rsidR="001B7F3E" w:rsidRPr="00697C97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C5644" w14:textId="77777777" w:rsidR="00B75422" w:rsidRDefault="00B75422" w:rsidP="005C5E91">
      <w:r>
        <w:separator/>
      </w:r>
    </w:p>
  </w:endnote>
  <w:endnote w:type="continuationSeparator" w:id="0">
    <w:p w14:paraId="421CD366" w14:textId="77777777" w:rsidR="00B75422" w:rsidRDefault="00B75422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7DDEA" w14:textId="77777777" w:rsidR="00B75422" w:rsidRDefault="00B75422" w:rsidP="005C5E91">
      <w:r>
        <w:separator/>
      </w:r>
    </w:p>
  </w:footnote>
  <w:footnote w:type="continuationSeparator" w:id="0">
    <w:p w14:paraId="3F946975" w14:textId="77777777" w:rsidR="00B75422" w:rsidRDefault="00B75422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AE9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63381"/>
    <w:rsid w:val="000677C4"/>
    <w:rsid w:val="000F4873"/>
    <w:rsid w:val="000F4B88"/>
    <w:rsid w:val="000F5BBF"/>
    <w:rsid w:val="001130DD"/>
    <w:rsid w:val="00153EAB"/>
    <w:rsid w:val="001541C4"/>
    <w:rsid w:val="001679D7"/>
    <w:rsid w:val="001A3081"/>
    <w:rsid w:val="001B7F3E"/>
    <w:rsid w:val="001D3352"/>
    <w:rsid w:val="001E7DA6"/>
    <w:rsid w:val="001F4B9E"/>
    <w:rsid w:val="001F5AEB"/>
    <w:rsid w:val="002204E5"/>
    <w:rsid w:val="00296351"/>
    <w:rsid w:val="002B6159"/>
    <w:rsid w:val="002B6CBF"/>
    <w:rsid w:val="002D1667"/>
    <w:rsid w:val="00301F8F"/>
    <w:rsid w:val="003104D9"/>
    <w:rsid w:val="00350E0D"/>
    <w:rsid w:val="00374730"/>
    <w:rsid w:val="00393A7F"/>
    <w:rsid w:val="003D46FF"/>
    <w:rsid w:val="00401045"/>
    <w:rsid w:val="004237E4"/>
    <w:rsid w:val="00425F89"/>
    <w:rsid w:val="00444D27"/>
    <w:rsid w:val="00454FD6"/>
    <w:rsid w:val="00461E11"/>
    <w:rsid w:val="004770A6"/>
    <w:rsid w:val="004B105C"/>
    <w:rsid w:val="004E6D6C"/>
    <w:rsid w:val="00540AFC"/>
    <w:rsid w:val="00557363"/>
    <w:rsid w:val="005836D7"/>
    <w:rsid w:val="005B1301"/>
    <w:rsid w:val="005C5E91"/>
    <w:rsid w:val="005F13D0"/>
    <w:rsid w:val="0065132C"/>
    <w:rsid w:val="006735E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866"/>
    <w:rsid w:val="00824E8C"/>
    <w:rsid w:val="00826143"/>
    <w:rsid w:val="008547DF"/>
    <w:rsid w:val="00870158"/>
    <w:rsid w:val="008802E4"/>
    <w:rsid w:val="008A588F"/>
    <w:rsid w:val="008B3EB9"/>
    <w:rsid w:val="008C0D8F"/>
    <w:rsid w:val="008C0E4F"/>
    <w:rsid w:val="008C17E9"/>
    <w:rsid w:val="008E0FAC"/>
    <w:rsid w:val="0090446B"/>
    <w:rsid w:val="00932029"/>
    <w:rsid w:val="00964825"/>
    <w:rsid w:val="00965775"/>
    <w:rsid w:val="009A0D7A"/>
    <w:rsid w:val="009A6A28"/>
    <w:rsid w:val="009C30D6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5991"/>
    <w:rsid w:val="00B47983"/>
    <w:rsid w:val="00B61489"/>
    <w:rsid w:val="00B64FCB"/>
    <w:rsid w:val="00B75422"/>
    <w:rsid w:val="00B75C26"/>
    <w:rsid w:val="00BB6ED7"/>
    <w:rsid w:val="00BF0298"/>
    <w:rsid w:val="00C141DB"/>
    <w:rsid w:val="00C17F90"/>
    <w:rsid w:val="00C27331"/>
    <w:rsid w:val="00C31713"/>
    <w:rsid w:val="00C87A2E"/>
    <w:rsid w:val="00CC1439"/>
    <w:rsid w:val="00CF5893"/>
    <w:rsid w:val="00D270EA"/>
    <w:rsid w:val="00D465BF"/>
    <w:rsid w:val="00D53BFE"/>
    <w:rsid w:val="00D80217"/>
    <w:rsid w:val="00DC17F6"/>
    <w:rsid w:val="00DD099F"/>
    <w:rsid w:val="00DF436C"/>
    <w:rsid w:val="00E06801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7575"/>
    <w:rsid w:val="00F11AD6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Props1.xml><?xml version="1.0" encoding="utf-8"?>
<ds:datastoreItem xmlns:ds="http://schemas.openxmlformats.org/officeDocument/2006/customXml" ds:itemID="{4A503BBF-15D2-4918-A0DE-5A7A40D9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Microsoft Office User</cp:lastModifiedBy>
  <cp:revision>34</cp:revision>
  <cp:lastPrinted>2025-12-04T08:48:00Z</cp:lastPrinted>
  <dcterms:created xsi:type="dcterms:W3CDTF">2025-12-03T19:46:00Z</dcterms:created>
  <dcterms:modified xsi:type="dcterms:W3CDTF">2026-04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